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2：</w:t>
      </w:r>
    </w:p>
    <w:p>
      <w:pPr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上海蓝泰信息咨询有限公司</w:t>
      </w:r>
      <w:bookmarkStart w:id="0" w:name="_GoBack"/>
      <w:bookmarkEnd w:id="0"/>
      <w:r>
        <w:rPr>
          <w:rFonts w:ascii="宋体" w:hAnsi="宋体"/>
          <w:b/>
          <w:color w:val="000000"/>
          <w:sz w:val="36"/>
          <w:szCs w:val="36"/>
        </w:rPr>
        <w:t>公开招聘人员报名登记表</w:t>
      </w:r>
    </w:p>
    <w:p>
      <w:pPr>
        <w:jc w:val="center"/>
        <w:rPr>
          <w:rFonts w:ascii="宋体" w:hAnsi="宋体"/>
          <w:b/>
          <w:color w:val="000000"/>
          <w:sz w:val="18"/>
          <w:szCs w:val="18"/>
        </w:rPr>
      </w:pPr>
    </w:p>
    <w:p>
      <w:pPr>
        <w:ind w:left="-359" w:leftChars="-171" w:firstLine="1680" w:firstLineChars="700"/>
        <w:rPr>
          <w:bCs/>
          <w:sz w:val="24"/>
        </w:rPr>
      </w:pPr>
      <w:r>
        <w:rPr>
          <w:rFonts w:hint="eastAsia"/>
          <w:bCs/>
          <w:sz w:val="24"/>
        </w:rPr>
        <w:t xml:space="preserve">                                  </w:t>
      </w:r>
      <w:r>
        <w:rPr>
          <w:rFonts w:hint="eastAsia"/>
          <w:bCs/>
          <w:sz w:val="24"/>
          <w:lang w:val="en-US" w:eastAsia="zh-CN"/>
        </w:rPr>
        <w:t xml:space="preserve">            </w:t>
      </w:r>
      <w:r>
        <w:rPr>
          <w:rFonts w:hint="eastAsia"/>
          <w:bCs/>
          <w:sz w:val="24"/>
        </w:rPr>
        <w:t xml:space="preserve">应聘岗位：              </w:t>
      </w:r>
    </w:p>
    <w:tbl>
      <w:tblPr>
        <w:tblStyle w:val="14"/>
        <w:tblW w:w="9934" w:type="dxa"/>
        <w:jc w:val="center"/>
        <w:tblInd w:w="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214"/>
        <w:gridCol w:w="859"/>
        <w:gridCol w:w="937"/>
        <w:gridCol w:w="319"/>
        <w:gridCol w:w="437"/>
        <w:gridCol w:w="641"/>
        <w:gridCol w:w="239"/>
        <w:gridCol w:w="644"/>
        <w:gridCol w:w="420"/>
        <w:gridCol w:w="66"/>
        <w:gridCol w:w="270"/>
        <w:gridCol w:w="964"/>
        <w:gridCol w:w="164"/>
        <w:gridCol w:w="831"/>
        <w:gridCol w:w="263"/>
        <w:gridCol w:w="182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jc w:val="center"/>
        </w:trPr>
        <w:tc>
          <w:tcPr>
            <w:tcW w:w="10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姓  名</w:t>
            </w:r>
          </w:p>
        </w:tc>
        <w:tc>
          <w:tcPr>
            <w:tcW w:w="1796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性 别</w:t>
            </w:r>
          </w:p>
        </w:tc>
        <w:tc>
          <w:tcPr>
            <w:tcW w:w="64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883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民 族</w:t>
            </w:r>
          </w:p>
        </w:tc>
        <w:tc>
          <w:tcPr>
            <w:tcW w:w="756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籍 贯</w:t>
            </w:r>
          </w:p>
        </w:tc>
        <w:tc>
          <w:tcPr>
            <w:tcW w:w="1094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1827" w:type="dxa"/>
            <w:vMerge w:val="restart"/>
            <w:tcBorders>
              <w:top w:val="single" w:color="auto" w:sz="12" w:space="0"/>
              <w:left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相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053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出生年月</w:t>
            </w:r>
          </w:p>
        </w:tc>
        <w:tc>
          <w:tcPr>
            <w:tcW w:w="179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政治面貌</w:t>
            </w:r>
          </w:p>
        </w:tc>
        <w:tc>
          <w:tcPr>
            <w:tcW w:w="163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参加工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作时间</w:t>
            </w:r>
          </w:p>
        </w:tc>
        <w:tc>
          <w:tcPr>
            <w:tcW w:w="109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1827" w:type="dxa"/>
            <w:vMerge w:val="continue"/>
            <w:tcBorders>
              <w:left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053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户  口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179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学    历</w:t>
            </w:r>
          </w:p>
        </w:tc>
        <w:tc>
          <w:tcPr>
            <w:tcW w:w="163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112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学 位</w:t>
            </w:r>
          </w:p>
        </w:tc>
        <w:tc>
          <w:tcPr>
            <w:tcW w:w="109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1827" w:type="dxa"/>
            <w:vMerge w:val="continue"/>
            <w:tcBorders>
              <w:left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053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毕业学校</w:t>
            </w:r>
          </w:p>
        </w:tc>
        <w:tc>
          <w:tcPr>
            <w:tcW w:w="179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139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所学专业</w:t>
            </w:r>
          </w:p>
        </w:tc>
        <w:tc>
          <w:tcPr>
            <w:tcW w:w="386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182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053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联系地址</w:t>
            </w:r>
          </w:p>
        </w:tc>
        <w:tc>
          <w:tcPr>
            <w:tcW w:w="319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130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/>
                <w:kern w:val="0"/>
                <w:sz w:val="24"/>
                <w:szCs w:val="21"/>
              </w:rPr>
              <w:t>邮 编</w:t>
            </w:r>
          </w:p>
        </w:tc>
        <w:tc>
          <w:tcPr>
            <w:tcW w:w="130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58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电 话</w:t>
            </w:r>
          </w:p>
        </w:tc>
        <w:tc>
          <w:tcPr>
            <w:tcW w:w="18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053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身份证号</w:t>
            </w:r>
          </w:p>
        </w:tc>
        <w:tc>
          <w:tcPr>
            <w:tcW w:w="319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60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是否应届普通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高校毕业生</w:t>
            </w:r>
          </w:p>
        </w:tc>
        <w:tc>
          <w:tcPr>
            <w:tcW w:w="308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是    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839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个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人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简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历</w:t>
            </w:r>
          </w:p>
        </w:tc>
        <w:tc>
          <w:tcPr>
            <w:tcW w:w="340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ind w:firstLine="600" w:firstLineChars="250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年    月至     年    月</w:t>
            </w:r>
          </w:p>
        </w:tc>
        <w:tc>
          <w:tcPr>
            <w:tcW w:w="359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在何校（单位）学习（工作）</w:t>
            </w:r>
          </w:p>
        </w:tc>
        <w:tc>
          <w:tcPr>
            <w:tcW w:w="2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任 何 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0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359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40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359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340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359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340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359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340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3598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  <w:tc>
          <w:tcPr>
            <w:tcW w:w="209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9" w:hRule="atLeast"/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本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人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特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长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及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业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绩</w:t>
            </w:r>
          </w:p>
        </w:tc>
        <w:tc>
          <w:tcPr>
            <w:tcW w:w="9095" w:type="dxa"/>
            <w:gridSpan w:val="1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宋体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2" w:hRule="atLeast"/>
          <w:jc w:val="center"/>
        </w:trPr>
        <w:tc>
          <w:tcPr>
            <w:tcW w:w="83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奖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惩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情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况</w:t>
            </w:r>
          </w:p>
        </w:tc>
        <w:tc>
          <w:tcPr>
            <w:tcW w:w="9095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宋体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839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家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庭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成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员</w:t>
            </w:r>
          </w:p>
        </w:tc>
        <w:tc>
          <w:tcPr>
            <w:tcW w:w="107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称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谓</w:t>
            </w:r>
          </w:p>
        </w:tc>
        <w:tc>
          <w:tcPr>
            <w:tcW w:w="125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31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龄</w:t>
            </w:r>
          </w:p>
        </w:tc>
        <w:tc>
          <w:tcPr>
            <w:tcW w:w="113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4319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3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3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3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07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3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3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5" w:hRule="atLeast"/>
          <w:jc w:val="center"/>
        </w:trPr>
        <w:tc>
          <w:tcPr>
            <w:tcW w:w="839" w:type="dxa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资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格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审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查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意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见</w:t>
            </w:r>
          </w:p>
        </w:tc>
        <w:tc>
          <w:tcPr>
            <w:tcW w:w="3646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 xml:space="preserve">              年    月    日</w:t>
            </w:r>
          </w:p>
        </w:tc>
        <w:tc>
          <w:tcPr>
            <w:tcW w:w="11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聘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用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意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见</w:t>
            </w:r>
          </w:p>
        </w:tc>
        <w:tc>
          <w:tcPr>
            <w:tcW w:w="4319" w:type="dxa"/>
            <w:gridSpan w:val="6"/>
            <w:tcBorders>
              <w:top w:val="single" w:color="auto" w:sz="8" w:space="0"/>
              <w:left w:val="single" w:color="auto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 xml:space="preserve">               年    月  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5" w:hRule="atLeast"/>
          <w:jc w:val="center"/>
        </w:trPr>
        <w:tc>
          <w:tcPr>
            <w:tcW w:w="83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本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人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承</w:t>
            </w:r>
          </w:p>
          <w:p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诺</w:t>
            </w:r>
          </w:p>
        </w:tc>
        <w:tc>
          <w:tcPr>
            <w:tcW w:w="9095" w:type="dxa"/>
            <w:gridSpan w:val="16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ind w:firstLine="480" w:firstLineChars="200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本人承诺所填内容和提供的证件完全真实，否则，同意用人单位取消本人录用资格。</w:t>
            </w:r>
          </w:p>
          <w:p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 xml:space="preserve">    </w:t>
            </w:r>
          </w:p>
          <w:p>
            <w:pPr>
              <w:autoSpaceDE w:val="0"/>
              <w:autoSpaceDN w:val="0"/>
              <w:ind w:firstLine="6360" w:firstLineChars="2650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承诺人：</w:t>
            </w:r>
          </w:p>
          <w:p>
            <w:pPr>
              <w:autoSpaceDE w:val="0"/>
              <w:autoSpaceDN w:val="0"/>
              <w:ind w:firstLine="7680" w:firstLineChars="3200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ind w:firstLine="7680" w:firstLineChars="3200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 xml:space="preserve">                                                    年    月    日</w:t>
            </w:r>
          </w:p>
        </w:tc>
      </w:tr>
    </w:tbl>
    <w:p>
      <w:pPr>
        <w:snapToGrid w:val="0"/>
        <w:jc w:val="both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009" w:bottom="1440" w:left="1009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93"/>
    <w:rsid w:val="000425C5"/>
    <w:rsid w:val="00070840"/>
    <w:rsid w:val="001000CB"/>
    <w:rsid w:val="00102515"/>
    <w:rsid w:val="00110324"/>
    <w:rsid w:val="0011214C"/>
    <w:rsid w:val="00134A82"/>
    <w:rsid w:val="00173572"/>
    <w:rsid w:val="001910EB"/>
    <w:rsid w:val="001C542E"/>
    <w:rsid w:val="001D3B18"/>
    <w:rsid w:val="00237851"/>
    <w:rsid w:val="00254484"/>
    <w:rsid w:val="002913D7"/>
    <w:rsid w:val="00323EB2"/>
    <w:rsid w:val="0033155E"/>
    <w:rsid w:val="00355D22"/>
    <w:rsid w:val="003D3A82"/>
    <w:rsid w:val="00407EBD"/>
    <w:rsid w:val="00446D93"/>
    <w:rsid w:val="004555B1"/>
    <w:rsid w:val="00483968"/>
    <w:rsid w:val="00491421"/>
    <w:rsid w:val="004B271C"/>
    <w:rsid w:val="00526F93"/>
    <w:rsid w:val="005349C9"/>
    <w:rsid w:val="00566694"/>
    <w:rsid w:val="005856FB"/>
    <w:rsid w:val="00657387"/>
    <w:rsid w:val="006951E5"/>
    <w:rsid w:val="0072224E"/>
    <w:rsid w:val="00777358"/>
    <w:rsid w:val="007A03A2"/>
    <w:rsid w:val="007A3FA8"/>
    <w:rsid w:val="007E139D"/>
    <w:rsid w:val="007F0593"/>
    <w:rsid w:val="00981158"/>
    <w:rsid w:val="00991295"/>
    <w:rsid w:val="009A4A46"/>
    <w:rsid w:val="009F2BA2"/>
    <w:rsid w:val="00A300C4"/>
    <w:rsid w:val="00A44874"/>
    <w:rsid w:val="00A82170"/>
    <w:rsid w:val="00A8279A"/>
    <w:rsid w:val="00AA2D24"/>
    <w:rsid w:val="00AB3485"/>
    <w:rsid w:val="00AD3E8B"/>
    <w:rsid w:val="00B441E2"/>
    <w:rsid w:val="00BB248F"/>
    <w:rsid w:val="00BC3136"/>
    <w:rsid w:val="00BD120F"/>
    <w:rsid w:val="00C365B3"/>
    <w:rsid w:val="00C536C9"/>
    <w:rsid w:val="00CA4D16"/>
    <w:rsid w:val="00CD1AA8"/>
    <w:rsid w:val="00CD2358"/>
    <w:rsid w:val="00D804C9"/>
    <w:rsid w:val="00DB1202"/>
    <w:rsid w:val="00DF09C2"/>
    <w:rsid w:val="00E15D87"/>
    <w:rsid w:val="00E21A70"/>
    <w:rsid w:val="00E3670A"/>
    <w:rsid w:val="00E956BC"/>
    <w:rsid w:val="00F24ABA"/>
    <w:rsid w:val="00F84FB9"/>
    <w:rsid w:val="0AA42ABA"/>
    <w:rsid w:val="0B602414"/>
    <w:rsid w:val="0C06384E"/>
    <w:rsid w:val="17A20A09"/>
    <w:rsid w:val="20834476"/>
    <w:rsid w:val="245C4C49"/>
    <w:rsid w:val="31EC02CD"/>
    <w:rsid w:val="39B1046A"/>
    <w:rsid w:val="3AF4659C"/>
    <w:rsid w:val="443A3FE5"/>
    <w:rsid w:val="460E1734"/>
    <w:rsid w:val="4BAB1079"/>
    <w:rsid w:val="4CD167D2"/>
    <w:rsid w:val="55A7792E"/>
    <w:rsid w:val="62832637"/>
    <w:rsid w:val="70AB3D6A"/>
    <w:rsid w:val="73DE7ECA"/>
    <w:rsid w:val="741E30F6"/>
    <w:rsid w:val="74DB6C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semiHidden/>
    <w:qFormat/>
    <w:uiPriority w:val="9"/>
    <w:rPr>
      <w:b/>
      <w:bCs/>
      <w:sz w:val="32"/>
      <w:szCs w:val="32"/>
    </w:rPr>
  </w:style>
  <w:style w:type="character" w:customStyle="1" w:styleId="18">
    <w:name w:val="标题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2">
    <w:name w:val="批注框文本 Char"/>
    <w:basedOn w:val="11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8A056-D2DD-4E64-9E00-5EE802CEA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0</Words>
  <Characters>513</Characters>
  <Lines>4</Lines>
  <Paragraphs>1</Paragraphs>
  <ScaleCrop>false</ScaleCrop>
  <LinksUpToDate>false</LinksUpToDate>
  <CharactersWithSpaces>60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5:25:00Z</dcterms:created>
  <dc:creator>yanmengli</dc:creator>
  <cp:lastModifiedBy>wdr</cp:lastModifiedBy>
  <cp:lastPrinted>2016-03-18T03:42:00Z</cp:lastPrinted>
  <dcterms:modified xsi:type="dcterms:W3CDTF">2018-05-10T00:5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